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3D1E" w14:textId="4AD5D6F3" w:rsidR="00601DFA" w:rsidRDefault="001E4E25" w:rsidP="00601DF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8DDA7DE" wp14:editId="57D5340B">
            <wp:simplePos x="0" y="0"/>
            <wp:positionH relativeFrom="column">
              <wp:posOffset>4562475</wp:posOffset>
            </wp:positionH>
            <wp:positionV relativeFrom="paragraph">
              <wp:posOffset>0</wp:posOffset>
            </wp:positionV>
            <wp:extent cx="1524000" cy="1238250"/>
            <wp:effectExtent l="0" t="0" r="0" b="0"/>
            <wp:wrapSquare wrapText="bothSides"/>
            <wp:docPr id="955366140" name="Picture 1" descr="A building with a lawn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66140" name="Picture 1" descr="A building with a lawn and tree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382FB" w14:textId="29B9754D" w:rsidR="00601DFA" w:rsidRPr="00574960" w:rsidRDefault="00601DFA" w:rsidP="00601DFA">
      <w:pPr>
        <w:spacing w:after="0" w:line="240" w:lineRule="auto"/>
        <w:jc w:val="center"/>
      </w:pPr>
      <w:r>
        <w:rPr>
          <w:b/>
          <w:sz w:val="24"/>
          <w:szCs w:val="24"/>
        </w:rPr>
        <w:t>BEAVERHEAD COUNTY MUSEUM</w:t>
      </w:r>
    </w:p>
    <w:p w14:paraId="3484AC3A" w14:textId="77777777" w:rsidR="00601DFA" w:rsidRDefault="00601DFA" w:rsidP="00601D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 S. MONTANA STREET</w:t>
      </w:r>
    </w:p>
    <w:p w14:paraId="60D00D20" w14:textId="77777777" w:rsidR="00601DFA" w:rsidRDefault="00601DFA" w:rsidP="00601D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LLON, MT. 59725</w:t>
      </w:r>
    </w:p>
    <w:p w14:paraId="28947F96" w14:textId="77777777" w:rsidR="00601DFA" w:rsidRDefault="00601DFA" w:rsidP="00601D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6 683 5027</w:t>
      </w:r>
    </w:p>
    <w:p w14:paraId="63EF53BD" w14:textId="77777777" w:rsidR="00601DFA" w:rsidRDefault="00916F75" w:rsidP="00601DFA">
      <w:pPr>
        <w:spacing w:after="0" w:line="240" w:lineRule="auto"/>
        <w:jc w:val="center"/>
        <w:rPr>
          <w:b/>
          <w:sz w:val="24"/>
          <w:szCs w:val="24"/>
        </w:rPr>
      </w:pPr>
      <w:hyperlink r:id="rId6" w:history="1">
        <w:r w:rsidR="00601DFA" w:rsidRPr="00AA0912">
          <w:rPr>
            <w:rStyle w:val="Hyperlink"/>
            <w:b/>
            <w:sz w:val="24"/>
            <w:szCs w:val="24"/>
          </w:rPr>
          <w:t>bvhdmuseum@hotmail.com</w:t>
        </w:r>
      </w:hyperlink>
    </w:p>
    <w:p w14:paraId="6F6C66FA" w14:textId="77777777" w:rsidR="00601DFA" w:rsidRPr="009F0025" w:rsidRDefault="00601DFA" w:rsidP="00601DFA">
      <w:pPr>
        <w:spacing w:after="0" w:line="240" w:lineRule="auto"/>
        <w:jc w:val="center"/>
        <w:rPr>
          <w:b/>
          <w:sz w:val="24"/>
          <w:szCs w:val="24"/>
        </w:rPr>
      </w:pPr>
      <w:r w:rsidRPr="00574960">
        <w:rPr>
          <w:rFonts w:ascii="Arial Black" w:hAnsi="Arial Black"/>
          <w:b/>
          <w:sz w:val="24"/>
          <w:szCs w:val="24"/>
        </w:rPr>
        <w:t>County ID# 81-6001331</w:t>
      </w:r>
    </w:p>
    <w:p w14:paraId="60F65A56" w14:textId="77777777" w:rsidR="00601DFA" w:rsidRDefault="00601DFA" w:rsidP="00601DFA">
      <w:pPr>
        <w:rPr>
          <w:rFonts w:ascii="Arial Black" w:hAnsi="Arial Black"/>
        </w:rPr>
      </w:pPr>
    </w:p>
    <w:p w14:paraId="57EF9591" w14:textId="02AF1175" w:rsidR="00601DFA" w:rsidRDefault="00601DFA" w:rsidP="001E4E2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Permission and Use Form</w:t>
      </w:r>
    </w:p>
    <w:p w14:paraId="1D02B0D5" w14:textId="77777777" w:rsidR="00601DFA" w:rsidRDefault="00601DFA" w:rsidP="00601DFA">
      <w:pPr>
        <w:jc w:val="center"/>
        <w:rPr>
          <w:rFonts w:ascii="Arial Black" w:hAnsi="Arial Black"/>
        </w:rPr>
      </w:pPr>
    </w:p>
    <w:p w14:paraId="1D49AE19" w14:textId="682961A0" w:rsidR="00601DFA" w:rsidRPr="00237BB6" w:rsidRDefault="00601DFA" w:rsidP="00601DFA">
      <w:pPr>
        <w:rPr>
          <w:rFonts w:ascii="Arial Black" w:hAnsi="Arial Black"/>
          <w:u w:val="single"/>
        </w:rPr>
      </w:pPr>
      <w:r w:rsidRPr="00237BB6">
        <w:rPr>
          <w:rFonts w:ascii="Arial Black" w:hAnsi="Arial Black"/>
          <w:u w:val="single"/>
        </w:rPr>
        <w:t>DATE:</w:t>
      </w:r>
      <w:permStart w:id="1449201019" w:edGrp="everyone"/>
      <w:r w:rsidRPr="00237BB6">
        <w:rPr>
          <w:rFonts w:ascii="Arial Black" w:hAnsi="Arial Black"/>
          <w:u w:val="single"/>
        </w:rPr>
        <w:tab/>
      </w:r>
      <w:r w:rsidRPr="00237BB6">
        <w:rPr>
          <w:rFonts w:ascii="Arial Black" w:hAnsi="Arial Black"/>
          <w:u w:val="single"/>
        </w:rPr>
        <w:tab/>
      </w:r>
      <w:r w:rsidRPr="00237BB6">
        <w:rPr>
          <w:rFonts w:ascii="Arial Black" w:hAnsi="Arial Black"/>
          <w:u w:val="single"/>
        </w:rPr>
        <w:tab/>
      </w:r>
      <w:r w:rsidRPr="00237BB6">
        <w:rPr>
          <w:rFonts w:ascii="Arial Black" w:hAnsi="Arial Black"/>
          <w:u w:val="single"/>
        </w:rPr>
        <w:tab/>
        <w:t>ATTENDANT:</w:t>
      </w:r>
      <w:r w:rsidRPr="00237BB6">
        <w:rPr>
          <w:rFonts w:ascii="Arial Black" w:hAnsi="Arial Black"/>
          <w:u w:val="single"/>
        </w:rPr>
        <w:tab/>
      </w:r>
      <w:r w:rsidRPr="00237BB6">
        <w:rPr>
          <w:rFonts w:ascii="Arial Black" w:hAnsi="Arial Black"/>
          <w:u w:val="single"/>
        </w:rPr>
        <w:tab/>
      </w:r>
      <w:r w:rsidRPr="00237BB6">
        <w:rPr>
          <w:rFonts w:ascii="Arial Black" w:hAnsi="Arial Black"/>
          <w:u w:val="single"/>
        </w:rPr>
        <w:tab/>
      </w:r>
      <w:r w:rsidRPr="00237BB6">
        <w:rPr>
          <w:rFonts w:ascii="Arial Black" w:hAnsi="Arial Black"/>
          <w:u w:val="single"/>
        </w:rPr>
        <w:tab/>
      </w:r>
    </w:p>
    <w:p w14:paraId="2EA8C76E" w14:textId="77777777" w:rsidR="00601DFA" w:rsidRDefault="00601DFA" w:rsidP="00601DFA">
      <w:pPr>
        <w:rPr>
          <w:rFonts w:ascii="Arial Black" w:hAnsi="Arial Black"/>
          <w:u w:val="single"/>
        </w:rPr>
      </w:pPr>
      <w:r w:rsidRPr="00237BB6">
        <w:rPr>
          <w:rFonts w:ascii="Arial Black" w:hAnsi="Arial Black"/>
          <w:u w:val="single"/>
        </w:rPr>
        <w:t xml:space="preserve">NAME: </w:t>
      </w:r>
      <w:r w:rsidRPr="00237BB6">
        <w:rPr>
          <w:rFonts w:ascii="Arial Black" w:hAnsi="Arial Black"/>
          <w:u w:val="single"/>
        </w:rPr>
        <w:tab/>
      </w:r>
      <w:r w:rsidRPr="00237BB6">
        <w:rPr>
          <w:rFonts w:ascii="Arial Black" w:hAnsi="Arial Black"/>
          <w:u w:val="single"/>
        </w:rPr>
        <w:tab/>
      </w:r>
      <w:r w:rsidRPr="00237BB6">
        <w:rPr>
          <w:rFonts w:ascii="Arial Black" w:hAnsi="Arial Black"/>
          <w:u w:val="single"/>
        </w:rPr>
        <w:tab/>
      </w:r>
      <w:r w:rsidRPr="00237BB6">
        <w:rPr>
          <w:rFonts w:ascii="Arial Black" w:hAnsi="Arial Black"/>
          <w:u w:val="single"/>
        </w:rPr>
        <w:tab/>
      </w:r>
      <w:r w:rsidRPr="00237BB6">
        <w:rPr>
          <w:rFonts w:ascii="Arial Black" w:hAnsi="Arial Black"/>
          <w:u w:val="single"/>
        </w:rPr>
        <w:tab/>
      </w:r>
      <w:r w:rsidRPr="00237BB6">
        <w:rPr>
          <w:rFonts w:ascii="Arial Black" w:hAnsi="Arial Black"/>
          <w:u w:val="single"/>
        </w:rPr>
        <w:tab/>
        <w:t>In Person</w:t>
      </w:r>
      <w:r w:rsidRPr="00237BB6">
        <w:rPr>
          <w:rFonts w:ascii="Arial Black" w:hAnsi="Arial Black"/>
          <w:u w:val="single"/>
        </w:rPr>
        <w:tab/>
        <w:t xml:space="preserve">  Phone</w:t>
      </w:r>
      <w:r w:rsidRPr="00237BB6">
        <w:rPr>
          <w:rFonts w:ascii="Arial Black" w:hAnsi="Arial Black"/>
          <w:u w:val="single"/>
        </w:rPr>
        <w:tab/>
        <w:t>Email</w:t>
      </w:r>
      <w:r w:rsidRPr="00237BB6">
        <w:rPr>
          <w:rFonts w:ascii="Arial Black" w:hAnsi="Arial Black"/>
          <w:u w:val="single"/>
        </w:rPr>
        <w:tab/>
      </w:r>
      <w:r w:rsidRPr="00237BB6">
        <w:rPr>
          <w:rFonts w:ascii="Arial Black" w:hAnsi="Arial Black"/>
          <w:u w:val="single"/>
        </w:rPr>
        <w:tab/>
      </w:r>
    </w:p>
    <w:p w14:paraId="1BF79257" w14:textId="77777777" w:rsidR="00601DFA" w:rsidRDefault="00601DFA" w:rsidP="00601DFA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PHONE #</w:t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  <w:t>EMAIL</w:t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</w:p>
    <w:p w14:paraId="03B5E31C" w14:textId="77777777" w:rsidR="00601DFA" w:rsidRDefault="00601DFA" w:rsidP="00601DF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REQUEST DETAILS</w:t>
      </w:r>
    </w:p>
    <w:p w14:paraId="73D651EE" w14:textId="77777777" w:rsidR="00601DFA" w:rsidRDefault="00601DFA" w:rsidP="00601DFA">
      <w:pPr>
        <w:rPr>
          <w:rFonts w:ascii="Arial Black" w:hAnsi="Arial Black"/>
          <w:u w:val="single"/>
        </w:rPr>
      </w:pPr>
      <w:r>
        <w:rPr>
          <w:rFonts w:ascii="Arial Black" w:hAnsi="Arial Black"/>
        </w:rPr>
        <w:t>WHO or WHAT?</w:t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</w:p>
    <w:p w14:paraId="00121079" w14:textId="77777777" w:rsidR="00601DFA" w:rsidRDefault="00601DFA" w:rsidP="00601DFA">
      <w:pPr>
        <w:rPr>
          <w:rFonts w:ascii="Arial Black" w:hAnsi="Arial Black"/>
          <w:u w:val="single"/>
        </w:rPr>
      </w:pPr>
      <w:r>
        <w:rPr>
          <w:rFonts w:ascii="Arial Black" w:hAnsi="Arial Black"/>
        </w:rPr>
        <w:t>WHEN?</w:t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  <w:t>WHERE?</w:t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</w:p>
    <w:p w14:paraId="500EB2EB" w14:textId="77777777" w:rsidR="00601DFA" w:rsidRDefault="00601DFA" w:rsidP="00601DFA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Please Provide Detailed Information…</w:t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</w:p>
    <w:permEnd w:id="1449201019"/>
    <w:p w14:paraId="5EF2CDB8" w14:textId="77777777" w:rsidR="00601DFA" w:rsidRDefault="00601DFA" w:rsidP="00601DFA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SUBMITTED TO :</w:t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  <w:t>For Follow Up</w:t>
      </w:r>
      <w:r>
        <w:rPr>
          <w:rFonts w:ascii="Arial Black" w:hAnsi="Arial Black"/>
          <w:u w:val="single"/>
        </w:rPr>
        <w:tab/>
      </w:r>
    </w:p>
    <w:p w14:paraId="415BED0D" w14:textId="77777777" w:rsidR="00E0436B" w:rsidRDefault="00E0436B"/>
    <w:sectPr w:rsidR="00E04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7DcNDUtpbvdI3Y1TDkiiIyh2RDHkpUO3AkJqmyM4dbQPb+6ALH78FZq+36YZI+LOEeC+VQPLAcW0qjV0vLMpg==" w:salt="9ZdCAhKOyA0xLYc+jv1ZA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FA"/>
    <w:rsid w:val="001E4E25"/>
    <w:rsid w:val="002746FD"/>
    <w:rsid w:val="00601DFA"/>
    <w:rsid w:val="00916F75"/>
    <w:rsid w:val="00E0436B"/>
    <w:rsid w:val="00F9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BFA77"/>
  <w15:chartTrackingRefBased/>
  <w15:docId w15:val="{EB4E8A09-9687-4CB9-9F20-4FF729E8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DF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D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vhdmuseum@hot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39A4-1424-4C9A-A44E-AF67E336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verhead County Museum</dc:creator>
  <cp:keywords/>
  <dc:description/>
  <cp:lastModifiedBy>Beaverhead County Museum</cp:lastModifiedBy>
  <cp:revision>4</cp:revision>
  <dcterms:created xsi:type="dcterms:W3CDTF">2023-12-29T19:07:00Z</dcterms:created>
  <dcterms:modified xsi:type="dcterms:W3CDTF">2023-12-29T19:25:00Z</dcterms:modified>
</cp:coreProperties>
</file>